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A2205" w14:textId="77777777" w:rsidR="00862613" w:rsidRDefault="000573C0" w:rsidP="000573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Схема состава поезда №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86</w:t>
      </w:r>
      <w:r w:rsidRPr="00E27C3C">
        <w:rPr>
          <w:rFonts w:ascii="Times New Roman" w:hAnsi="Times New Roman"/>
          <w:b/>
          <w:sz w:val="24"/>
          <w:szCs w:val="24"/>
        </w:rPr>
        <w:t>/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 xml:space="preserve">85 </w:t>
      </w:r>
      <w:r w:rsidR="004D667C">
        <w:rPr>
          <w:rFonts w:ascii="Times New Roman" w:hAnsi="Times New Roman"/>
          <w:b/>
          <w:sz w:val="24"/>
          <w:szCs w:val="24"/>
          <w:lang w:val="kk-KZ"/>
        </w:rPr>
        <w:t xml:space="preserve">в </w:t>
      </w:r>
      <w:r w:rsidRPr="00E27C3C">
        <w:rPr>
          <w:rFonts w:ascii="Times New Roman" w:hAnsi="Times New Roman"/>
          <w:b/>
          <w:sz w:val="24"/>
          <w:szCs w:val="24"/>
        </w:rPr>
        <w:t>сообщени</w:t>
      </w:r>
      <w:r w:rsidR="004D667C">
        <w:rPr>
          <w:rFonts w:ascii="Times New Roman" w:hAnsi="Times New Roman"/>
          <w:b/>
          <w:sz w:val="24"/>
          <w:szCs w:val="24"/>
        </w:rPr>
        <w:t xml:space="preserve">и </w:t>
      </w:r>
      <w:r w:rsidRPr="00E27C3C">
        <w:rPr>
          <w:rFonts w:ascii="Times New Roman" w:hAnsi="Times New Roman"/>
          <w:b/>
          <w:sz w:val="24"/>
          <w:szCs w:val="24"/>
        </w:rPr>
        <w:t>«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Нурлы</w:t>
      </w:r>
      <w:r w:rsidR="004D667C">
        <w:rPr>
          <w:rFonts w:ascii="Times New Roman" w:hAnsi="Times New Roman"/>
          <w:b/>
          <w:sz w:val="24"/>
          <w:szCs w:val="24"/>
          <w:lang w:val="kk-KZ"/>
        </w:rPr>
        <w:t xml:space="preserve"> ж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ол-Шымкент</w:t>
      </w:r>
      <w:r w:rsidRPr="00E27C3C">
        <w:rPr>
          <w:rFonts w:ascii="Times New Roman" w:hAnsi="Times New Roman"/>
          <w:b/>
          <w:sz w:val="24"/>
          <w:szCs w:val="24"/>
        </w:rPr>
        <w:t xml:space="preserve">» </w:t>
      </w:r>
    </w:p>
    <w:p w14:paraId="48781287" w14:textId="77777777" w:rsidR="000573C0" w:rsidRPr="000573C0" w:rsidRDefault="000573C0" w:rsidP="000573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2</w:t>
      </w:r>
      <w:r w:rsidR="00862613">
        <w:rPr>
          <w:rFonts w:ascii="Times New Roman" w:hAnsi="Times New Roman"/>
          <w:b/>
          <w:sz w:val="24"/>
          <w:szCs w:val="24"/>
          <w:lang w:val="kk-KZ"/>
        </w:rPr>
        <w:t>4/</w:t>
      </w:r>
      <w:r w:rsidRPr="00E27C3C">
        <w:rPr>
          <w:rFonts w:ascii="Times New Roman" w:hAnsi="Times New Roman"/>
          <w:b/>
          <w:sz w:val="24"/>
          <w:szCs w:val="24"/>
        </w:rPr>
        <w:t>20</w:t>
      </w:r>
      <w:r w:rsidR="00862613">
        <w:rPr>
          <w:rFonts w:ascii="Times New Roman" w:hAnsi="Times New Roman"/>
          <w:b/>
          <w:sz w:val="24"/>
          <w:szCs w:val="24"/>
          <w:lang w:val="kk-KZ"/>
        </w:rPr>
        <w:t>25</w:t>
      </w:r>
      <w:r w:rsidRPr="00E27C3C">
        <w:rPr>
          <w:rFonts w:ascii="Times New Roman" w:hAnsi="Times New Roman"/>
          <w:b/>
          <w:sz w:val="24"/>
          <w:szCs w:val="24"/>
        </w:rPr>
        <w:t xml:space="preserve"> год</w:t>
      </w:r>
      <w:r w:rsidR="004D667C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10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850"/>
        <w:gridCol w:w="851"/>
        <w:gridCol w:w="850"/>
        <w:gridCol w:w="851"/>
        <w:gridCol w:w="1241"/>
      </w:tblGrid>
      <w:tr w:rsidR="000573C0" w:rsidRPr="000573C0" w14:paraId="40D1CC51" w14:textId="77777777" w:rsidTr="00232E4B">
        <w:tc>
          <w:tcPr>
            <w:tcW w:w="851" w:type="dxa"/>
            <w:vMerge w:val="restart"/>
          </w:tcPr>
          <w:p w14:paraId="416B906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904EB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29516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41256EE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1B951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32732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3119" w:type="dxa"/>
            <w:vMerge w:val="restart"/>
          </w:tcPr>
          <w:p w14:paraId="4778B86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46E5F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F1F8F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E8344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</w:tcPr>
          <w:p w14:paraId="2B29816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</w:tcPr>
          <w:p w14:paraId="7254F89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0573C0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0573C0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0573C0" w:rsidRPr="000573C0" w14:paraId="57809AF6" w14:textId="77777777" w:rsidTr="00232E4B">
        <w:tc>
          <w:tcPr>
            <w:tcW w:w="851" w:type="dxa"/>
            <w:vMerge/>
          </w:tcPr>
          <w:p w14:paraId="4B9804E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2003A8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DD3150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D9A2C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4676D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4A326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1" w:type="dxa"/>
          </w:tcPr>
          <w:p w14:paraId="2C7C95E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8E80E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F3DF2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 xml:space="preserve">Купе </w:t>
            </w:r>
          </w:p>
        </w:tc>
        <w:tc>
          <w:tcPr>
            <w:tcW w:w="850" w:type="dxa"/>
          </w:tcPr>
          <w:p w14:paraId="79C5C99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3D2A23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A59FB3" w14:textId="77777777" w:rsidR="000573C0" w:rsidRPr="000573C0" w:rsidRDefault="004D667C" w:rsidP="004D66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ц</w:t>
            </w:r>
          </w:p>
        </w:tc>
        <w:tc>
          <w:tcPr>
            <w:tcW w:w="851" w:type="dxa"/>
          </w:tcPr>
          <w:p w14:paraId="16EC64B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E01C9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B5A67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30C02CB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C0" w:rsidRPr="000573C0" w14:paraId="2B44B371" w14:textId="77777777" w:rsidTr="00232E4B">
        <w:tc>
          <w:tcPr>
            <w:tcW w:w="851" w:type="dxa"/>
          </w:tcPr>
          <w:p w14:paraId="7BC5B378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6A82F635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14:paraId="3D2C3395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63C3BD48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67417169" w14:textId="77777777" w:rsidR="000573C0" w:rsidRPr="004D667C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54A8A575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64E04AF3" w14:textId="77777777" w:rsid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0BA83721" w14:textId="77777777" w:rsidR="004D667C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4F57A13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FD0859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2DA2883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4F50780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5D197A6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3579EE2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21B1359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2662A8C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31F1542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123613B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3F9E37A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3C8FC8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408C5CC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63CFE55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99DB9B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72EA27B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C01DAC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0E334C6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6107D1A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0402EEA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7F894CB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5151B59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26</w:t>
            </w:r>
          </w:p>
          <w:p w14:paraId="46B148D6" w14:textId="77777777" w:rsidR="000573C0" w:rsidRPr="000573C0" w:rsidRDefault="004D667C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1A441CC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42119CE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Конвертер</w:t>
            </w:r>
          </w:p>
          <w:p w14:paraId="38BCCE6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3C0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3E478E7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73C0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5A30B8B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1A2BA77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 xml:space="preserve">Гранд класс </w:t>
            </w:r>
            <w:r w:rsidRPr="000573C0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17C354C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3B98D92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71D0364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BBE9AE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A4985C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19E18C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929834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89F083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80B581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63F149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D06B5F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57F598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19BAFD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CB4E23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256D9B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8EAAF0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E4A455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252D64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EF21F3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9A3F27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198D01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E74B41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E2CA73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219092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58030E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119" w:type="dxa"/>
          </w:tcPr>
          <w:p w14:paraId="01E0AF57" w14:textId="77777777" w:rsidR="000573C0" w:rsidRPr="000573C0" w:rsidRDefault="000573C0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27C3C">
              <w:rPr>
                <w:rFonts w:ascii="Times New Roman" w:hAnsi="Times New Roman"/>
                <w:sz w:val="20"/>
                <w:szCs w:val="20"/>
              </w:rPr>
              <w:t>Нурлы</w:t>
            </w:r>
            <w:r w:rsidR="00BB6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27C3C">
              <w:rPr>
                <w:rFonts w:ascii="Times New Roman" w:hAnsi="Times New Roman"/>
                <w:sz w:val="20"/>
                <w:szCs w:val="20"/>
              </w:rPr>
              <w:t>жол-</w:t>
            </w:r>
            <w:r w:rsidR="001F2574" w:rsidRPr="00E27C3C">
              <w:rPr>
                <w:rFonts w:ascii="Times New Roman" w:hAnsi="Times New Roman"/>
                <w:sz w:val="20"/>
                <w:szCs w:val="20"/>
                <w:lang w:val="kk-KZ"/>
              </w:rPr>
              <w:t>Шымкент</w:t>
            </w:r>
          </w:p>
          <w:p w14:paraId="23B35088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1254687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E0F80B5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3C98D86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6472B90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35F240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3F51B64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D28D426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25F835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53F13D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FE8505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E5F909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339FEE4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2F4401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F4C0608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290198D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D311C5A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019725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B44AF60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508D70F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F2F3230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0A5502D" w14:textId="77777777" w:rsidR="001F2574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101A82F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79E0B1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51D0AB6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630C448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7E6C1AC" w14:textId="77777777" w:rsidR="001F2574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AA089D9" w14:textId="77777777" w:rsidR="001F2574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D523AC" w14:textId="77777777" w:rsidR="000573C0" w:rsidRPr="000573C0" w:rsidRDefault="001F2574" w:rsidP="00E27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850" w:type="dxa"/>
          </w:tcPr>
          <w:p w14:paraId="7AC64F2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D78AE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F94E0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263381F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210EB52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4C47943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0F05E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61968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D79FD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1ADD4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2A8E50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666F3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C67E7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EF105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51F94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D3CF7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CAB91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2B44F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50114D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886E0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F266D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607E4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D955C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BC103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C75A9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EBEED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364B4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DF1C95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C5E87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732F2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BE5185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E31F9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3FABD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B1063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D47558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A8D9B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1CB4E16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37EE6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6C2CCC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4A36A77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DC34A69" w14:textId="77777777" w:rsidR="000573C0" w:rsidRPr="000573C0" w:rsidRDefault="003D7ABA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380A713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3A71BD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3CE4939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7FE414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01AF03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47E93B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06F5F1F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44FFE00" w14:textId="77777777" w:rsidR="000573C0" w:rsidRPr="000573C0" w:rsidRDefault="003D7ABA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BD0101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806A7E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2656AA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7B9083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07D22B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BAA70B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74B233C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37A493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556B13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9DA8CA3" w14:textId="77777777" w:rsidR="000573C0" w:rsidRPr="000573C0" w:rsidRDefault="003D7ABA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0521F6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98AC81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3C2B243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E1980F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74560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15E28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A10D0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7E465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5CA43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147F1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5C562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628E0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EF9DA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7FD3D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EF374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628538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419D08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621E3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2D126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27894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CB3C4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D4E39C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2CB3C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5F8FC6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F70C7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A5713E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F62CD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24163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E75267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510E3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9C8C7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7C645C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7040E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</w:tcPr>
          <w:p w14:paraId="4977CFB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677BF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10C65B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A6D7ED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B66CA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72F61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56DB3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25B70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EBA21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B74E8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4CBE5B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2F61B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8C41C8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86E3E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E1B04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0340601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D7446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672C4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01AA75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927EA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10F85F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154774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62F93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FEB4A7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E653B10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97D132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4132B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43A89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A78A5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F72EB2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B3C57A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49ABCDC2" w14:textId="77777777" w:rsidR="00287452" w:rsidRDefault="00287452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5F016FA7" w14:textId="77777777" w:rsidR="000573C0" w:rsidRPr="000573C0" w:rsidRDefault="000573C0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0573C0">
              <w:rPr>
                <w:rFonts w:ascii="Times New Roman" w:hAnsi="Times New Roman"/>
                <w:sz w:val="20"/>
                <w:szCs w:val="20"/>
              </w:rPr>
              <w:t xml:space="preserve"> состав</w:t>
            </w:r>
            <w:r w:rsidR="001F2574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14:paraId="55255440" w14:textId="77777777" w:rsid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  <w:lang w:val="en-US"/>
              </w:rPr>
              <w:t>KZC</w:t>
            </w:r>
            <w:r w:rsidRPr="000573C0">
              <w:rPr>
                <w:rFonts w:ascii="Times New Roman" w:hAnsi="Times New Roman"/>
                <w:sz w:val="20"/>
                <w:szCs w:val="20"/>
              </w:rPr>
              <w:t>6</w:t>
            </w:r>
            <w:r w:rsidRPr="000573C0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73C0">
              <w:rPr>
                <w:rFonts w:ascii="Times New Roman" w:hAnsi="Times New Roman"/>
                <w:sz w:val="20"/>
                <w:szCs w:val="20"/>
              </w:rPr>
              <w:t>-04</w:t>
            </w:r>
            <w:r>
              <w:rPr>
                <w:rFonts w:ascii="Times New Roman" w:hAnsi="Times New Roman"/>
                <w:sz w:val="20"/>
                <w:szCs w:val="20"/>
              </w:rPr>
              <w:t>, 02</w:t>
            </w:r>
          </w:p>
          <w:p w14:paraId="141DFB63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41BA2A" w14:textId="77777777" w:rsid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73C0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  <w:r w:rsidR="001F2574"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  <w:p w14:paraId="3D8FB5C0" w14:textId="77777777" w:rsidR="001F2574" w:rsidRDefault="001F2574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3C4E15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  <w:p w14:paraId="1D8C527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3C0" w:rsidRPr="000573C0" w14:paraId="5B9DDCFB" w14:textId="77777777" w:rsidTr="00232E4B">
        <w:tc>
          <w:tcPr>
            <w:tcW w:w="5813" w:type="dxa"/>
            <w:gridSpan w:val="3"/>
          </w:tcPr>
          <w:p w14:paraId="05A4B478" w14:textId="77777777" w:rsidR="000573C0" w:rsidRPr="000573C0" w:rsidRDefault="000573C0" w:rsidP="000573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14:paraId="1AAC1ED6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14:paraId="5827B6E8" w14:textId="77777777" w:rsidR="000573C0" w:rsidRPr="000573C0" w:rsidRDefault="000573C0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6A0C0D8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012DAC9" w14:textId="77777777" w:rsidR="000573C0" w:rsidRPr="000573C0" w:rsidRDefault="000573C0" w:rsidP="00057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4E603353" w14:textId="77777777" w:rsidR="000573C0" w:rsidRPr="000573C0" w:rsidRDefault="000573C0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0573C0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52335D41" w14:textId="77777777" w:rsidR="000573C0" w:rsidRPr="000573C0" w:rsidRDefault="000573C0" w:rsidP="000573C0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178D58D0" w14:textId="77777777" w:rsidR="000573C0" w:rsidRPr="00E27C3C" w:rsidRDefault="00862613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0573C0" w:rsidRPr="00E27C3C">
        <w:rPr>
          <w:rFonts w:ascii="Times New Roman" w:hAnsi="Times New Roman"/>
          <w:b/>
          <w:sz w:val="20"/>
          <w:szCs w:val="20"/>
        </w:rPr>
        <w:t xml:space="preserve">оезд №85/86 </w:t>
      </w:r>
      <w:r w:rsidR="001F2574" w:rsidRPr="00E27C3C">
        <w:rPr>
          <w:rFonts w:ascii="Times New Roman" w:hAnsi="Times New Roman"/>
          <w:b/>
          <w:sz w:val="20"/>
          <w:szCs w:val="20"/>
        </w:rPr>
        <w:t>Нурл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1F2574" w:rsidRPr="00E27C3C">
        <w:rPr>
          <w:rFonts w:ascii="Times New Roman" w:hAnsi="Times New Roman"/>
          <w:b/>
          <w:sz w:val="20"/>
          <w:szCs w:val="20"/>
        </w:rPr>
        <w:t>жол-Шымкент</w:t>
      </w:r>
      <w:r w:rsidR="00E27C3C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скорый </w:t>
      </w:r>
      <w:r w:rsidR="000573C0" w:rsidRPr="00E27C3C">
        <w:rPr>
          <w:rFonts w:ascii="Times New Roman" w:hAnsi="Times New Roman"/>
          <w:b/>
          <w:sz w:val="20"/>
          <w:szCs w:val="20"/>
        </w:rPr>
        <w:t>круглогодичный, курсирует ежедневно.</w:t>
      </w:r>
    </w:p>
    <w:p w14:paraId="2494E101" w14:textId="77777777" w:rsidR="000573C0" w:rsidRPr="00E27C3C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27C3C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E27C3C">
        <w:rPr>
          <w:rFonts w:ascii="Times New Roman" w:hAnsi="Times New Roman"/>
          <w:sz w:val="20"/>
          <w:szCs w:val="20"/>
        </w:rPr>
        <w:t>указана при отправлении из Нурлы</w:t>
      </w:r>
      <w:r w:rsidR="004D667C">
        <w:rPr>
          <w:rFonts w:ascii="Times New Roman" w:hAnsi="Times New Roman"/>
          <w:sz w:val="20"/>
          <w:szCs w:val="20"/>
        </w:rPr>
        <w:t xml:space="preserve"> ж</w:t>
      </w:r>
      <w:r w:rsidRPr="00E27C3C">
        <w:rPr>
          <w:rFonts w:ascii="Times New Roman" w:hAnsi="Times New Roman"/>
          <w:sz w:val="20"/>
          <w:szCs w:val="20"/>
        </w:rPr>
        <w:t xml:space="preserve">ол с </w:t>
      </w:r>
      <w:r w:rsidR="004D667C">
        <w:rPr>
          <w:rFonts w:ascii="Times New Roman" w:hAnsi="Times New Roman"/>
          <w:sz w:val="20"/>
          <w:szCs w:val="20"/>
        </w:rPr>
        <w:t>«</w:t>
      </w:r>
      <w:r w:rsidRPr="00E27C3C">
        <w:rPr>
          <w:rFonts w:ascii="Times New Roman" w:hAnsi="Times New Roman"/>
          <w:sz w:val="20"/>
          <w:szCs w:val="20"/>
        </w:rPr>
        <w:t>хвоста</w:t>
      </w:r>
      <w:r w:rsidR="004D667C">
        <w:rPr>
          <w:rFonts w:ascii="Times New Roman" w:hAnsi="Times New Roman"/>
          <w:sz w:val="20"/>
          <w:szCs w:val="20"/>
        </w:rPr>
        <w:t xml:space="preserve">», </w:t>
      </w:r>
      <w:r w:rsidRPr="00E27C3C">
        <w:rPr>
          <w:rFonts w:ascii="Times New Roman" w:hAnsi="Times New Roman"/>
          <w:sz w:val="20"/>
          <w:szCs w:val="20"/>
        </w:rPr>
        <w:t xml:space="preserve">из Шымкента с </w:t>
      </w:r>
      <w:r w:rsidR="004D667C">
        <w:rPr>
          <w:rFonts w:ascii="Times New Roman" w:hAnsi="Times New Roman"/>
          <w:sz w:val="20"/>
          <w:szCs w:val="20"/>
        </w:rPr>
        <w:t>«</w:t>
      </w:r>
      <w:r w:rsidRPr="00E27C3C">
        <w:rPr>
          <w:rFonts w:ascii="Times New Roman" w:hAnsi="Times New Roman"/>
          <w:sz w:val="20"/>
          <w:szCs w:val="20"/>
        </w:rPr>
        <w:t>головы</w:t>
      </w:r>
      <w:r w:rsidR="004D667C">
        <w:rPr>
          <w:rFonts w:ascii="Times New Roman" w:hAnsi="Times New Roman"/>
          <w:sz w:val="20"/>
          <w:szCs w:val="20"/>
        </w:rPr>
        <w:t>»</w:t>
      </w:r>
      <w:r w:rsidRPr="00E27C3C">
        <w:rPr>
          <w:rFonts w:ascii="Times New Roman" w:hAnsi="Times New Roman"/>
          <w:sz w:val="20"/>
          <w:szCs w:val="20"/>
        </w:rPr>
        <w:t xml:space="preserve"> поезда. </w:t>
      </w:r>
    </w:p>
    <w:p w14:paraId="7E88BB1A" w14:textId="77777777" w:rsidR="000573C0" w:rsidRPr="000573C0" w:rsidRDefault="000573C0" w:rsidP="000573C0">
      <w:pPr>
        <w:numPr>
          <w:ilvl w:val="0"/>
          <w:numId w:val="4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Максимальная допустимая длина поезда по участкам следования </w:t>
      </w:r>
      <w:r w:rsidRPr="006A7A32">
        <w:rPr>
          <w:rFonts w:ascii="Times New Roman" w:hAnsi="Times New Roman"/>
          <w:sz w:val="20"/>
          <w:szCs w:val="20"/>
        </w:rPr>
        <w:t>(состав</w:t>
      </w:r>
      <w:r w:rsidRPr="000573C0">
        <w:rPr>
          <w:rFonts w:ascii="Times New Roman" w:hAnsi="Times New Roman"/>
          <w:sz w:val="20"/>
          <w:szCs w:val="20"/>
        </w:rPr>
        <w:t xml:space="preserve"> сформирован из</w:t>
      </w:r>
    </w:p>
    <w:p w14:paraId="5E7EC92F" w14:textId="77777777" w:rsidR="000573C0" w:rsidRPr="000573C0" w:rsidRDefault="000573C0" w:rsidP="000573C0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 xml:space="preserve">вагонов длиной 13 140мм): на участке </w:t>
      </w:r>
      <w:r w:rsidR="001F2574">
        <w:rPr>
          <w:rFonts w:ascii="Times New Roman" w:hAnsi="Times New Roman"/>
          <w:sz w:val="20"/>
          <w:szCs w:val="20"/>
        </w:rPr>
        <w:t>Нурлы</w:t>
      </w:r>
      <w:r w:rsidR="006A7A32">
        <w:rPr>
          <w:rFonts w:ascii="Times New Roman" w:hAnsi="Times New Roman"/>
          <w:sz w:val="20"/>
          <w:szCs w:val="20"/>
        </w:rPr>
        <w:t xml:space="preserve"> ж</w:t>
      </w:r>
      <w:r w:rsidR="001F2574">
        <w:rPr>
          <w:rFonts w:ascii="Times New Roman" w:hAnsi="Times New Roman"/>
          <w:sz w:val="20"/>
          <w:szCs w:val="20"/>
        </w:rPr>
        <w:t>ол– Шымкент 31 вагона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40F8E9EA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6A7A32">
        <w:rPr>
          <w:rFonts w:ascii="Times New Roman" w:hAnsi="Times New Roman"/>
          <w:sz w:val="20"/>
          <w:szCs w:val="20"/>
        </w:rPr>
        <w:t>(с</w:t>
      </w:r>
      <w:r w:rsidRPr="000573C0">
        <w:rPr>
          <w:rFonts w:ascii="Times New Roman" w:hAnsi="Times New Roman"/>
          <w:sz w:val="20"/>
          <w:szCs w:val="20"/>
        </w:rPr>
        <w:t xml:space="preserve">остав сформирован из вагонов длиной 13 140 мм): на участке </w:t>
      </w:r>
      <w:r w:rsidR="001F2574">
        <w:rPr>
          <w:rFonts w:ascii="Times New Roman" w:hAnsi="Times New Roman"/>
          <w:sz w:val="20"/>
          <w:szCs w:val="20"/>
        </w:rPr>
        <w:t>Нурлы</w:t>
      </w:r>
      <w:r w:rsidR="006A7A32">
        <w:rPr>
          <w:rFonts w:ascii="Times New Roman" w:hAnsi="Times New Roman"/>
          <w:sz w:val="20"/>
          <w:szCs w:val="20"/>
        </w:rPr>
        <w:t xml:space="preserve"> ж</w:t>
      </w:r>
      <w:r w:rsidR="001F2574">
        <w:rPr>
          <w:rFonts w:ascii="Times New Roman" w:hAnsi="Times New Roman"/>
          <w:sz w:val="20"/>
          <w:szCs w:val="20"/>
        </w:rPr>
        <w:t>ол – Шымкент 31 вагона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283287AE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="006A7A32">
        <w:rPr>
          <w:rFonts w:ascii="Times New Roman" w:hAnsi="Times New Roman"/>
          <w:sz w:val="20"/>
          <w:szCs w:val="20"/>
        </w:rPr>
        <w:t xml:space="preserve">нет. </w:t>
      </w:r>
      <w:r w:rsidR="006A7A32">
        <w:rPr>
          <w:rFonts w:ascii="Times New Roman" w:hAnsi="Times New Roman"/>
          <w:b/>
          <w:sz w:val="20"/>
          <w:szCs w:val="20"/>
        </w:rPr>
        <w:t>н</w:t>
      </w:r>
      <w:r w:rsidR="006A7A32" w:rsidRPr="006A7A32">
        <w:rPr>
          <w:rFonts w:ascii="Times New Roman" w:hAnsi="Times New Roman"/>
          <w:b/>
          <w:sz w:val="20"/>
          <w:szCs w:val="20"/>
        </w:rPr>
        <w:t>умерации:</w:t>
      </w:r>
      <w:r w:rsidR="006A7A32">
        <w:rPr>
          <w:rFonts w:ascii="Times New Roman" w:hAnsi="Times New Roman"/>
          <w:sz w:val="20"/>
          <w:szCs w:val="20"/>
        </w:rPr>
        <w:t xml:space="preserve"> </w:t>
      </w:r>
      <w:r w:rsidRPr="000573C0">
        <w:rPr>
          <w:rFonts w:ascii="Times New Roman" w:hAnsi="Times New Roman"/>
          <w:sz w:val="20"/>
          <w:szCs w:val="20"/>
        </w:rPr>
        <w:t>Мойынты.</w:t>
      </w:r>
    </w:p>
    <w:p w14:paraId="358BF79A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0573C0">
        <w:rPr>
          <w:rFonts w:ascii="Times New Roman" w:hAnsi="Times New Roman"/>
          <w:sz w:val="20"/>
          <w:szCs w:val="20"/>
        </w:rPr>
        <w:t>Нур</w:t>
      </w:r>
      <w:r w:rsidR="00BB6E99">
        <w:rPr>
          <w:rFonts w:ascii="Times New Roman" w:hAnsi="Times New Roman"/>
          <w:sz w:val="20"/>
          <w:szCs w:val="20"/>
        </w:rPr>
        <w:t>лы жол</w:t>
      </w:r>
      <w:r w:rsidRPr="000573C0">
        <w:rPr>
          <w:rFonts w:ascii="Times New Roman" w:hAnsi="Times New Roman"/>
          <w:sz w:val="20"/>
          <w:szCs w:val="20"/>
        </w:rPr>
        <w:t>, Шымкент.</w:t>
      </w:r>
    </w:p>
    <w:p w14:paraId="55A69D2B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0573C0">
        <w:rPr>
          <w:rFonts w:ascii="Times New Roman" w:hAnsi="Times New Roman"/>
          <w:sz w:val="20"/>
          <w:szCs w:val="20"/>
        </w:rPr>
        <w:t xml:space="preserve"> Караганда, Сарышаган, Шу, Тараз.</w:t>
      </w:r>
    </w:p>
    <w:p w14:paraId="73E86CBC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0573C0">
        <w:rPr>
          <w:rFonts w:ascii="Times New Roman" w:hAnsi="Times New Roman"/>
          <w:sz w:val="20"/>
          <w:szCs w:val="20"/>
        </w:rPr>
        <w:t xml:space="preserve"> Нур</w:t>
      </w:r>
      <w:r w:rsidR="00BB6E99">
        <w:rPr>
          <w:rFonts w:ascii="Times New Roman" w:hAnsi="Times New Roman"/>
          <w:sz w:val="20"/>
          <w:szCs w:val="20"/>
        </w:rPr>
        <w:t>лы жол ПТО</w:t>
      </w:r>
      <w:r w:rsidRPr="000573C0">
        <w:rPr>
          <w:rFonts w:ascii="Times New Roman" w:hAnsi="Times New Roman"/>
          <w:sz w:val="20"/>
          <w:szCs w:val="20"/>
        </w:rPr>
        <w:t>, Шу, Тараз, Шымкент.</w:t>
      </w:r>
    </w:p>
    <w:p w14:paraId="36A05AA3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="00BB6E99">
        <w:rPr>
          <w:rFonts w:ascii="Times New Roman" w:hAnsi="Times New Roman"/>
          <w:sz w:val="20"/>
          <w:szCs w:val="20"/>
        </w:rPr>
        <w:t>Нурлы жол ПТО</w:t>
      </w:r>
      <w:r w:rsidRPr="000573C0">
        <w:rPr>
          <w:rFonts w:ascii="Times New Roman" w:hAnsi="Times New Roman"/>
          <w:sz w:val="20"/>
          <w:szCs w:val="20"/>
        </w:rPr>
        <w:t>, Шымкент.</w:t>
      </w:r>
    </w:p>
    <w:p w14:paraId="40C2003F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="00BB6E99">
        <w:rPr>
          <w:rFonts w:ascii="Times New Roman" w:hAnsi="Times New Roman"/>
          <w:sz w:val="20"/>
          <w:szCs w:val="20"/>
        </w:rPr>
        <w:t>Нурлы жол ПТО</w:t>
      </w:r>
      <w:r w:rsidRPr="000573C0">
        <w:rPr>
          <w:rFonts w:ascii="Times New Roman" w:hAnsi="Times New Roman"/>
          <w:sz w:val="20"/>
          <w:szCs w:val="20"/>
        </w:rPr>
        <w:t>.</w:t>
      </w:r>
    </w:p>
    <w:p w14:paraId="6D905357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я сбора мусора: </w:t>
      </w:r>
      <w:r w:rsidR="00BB6E99">
        <w:rPr>
          <w:rFonts w:ascii="Times New Roman" w:hAnsi="Times New Roman"/>
          <w:sz w:val="20"/>
          <w:szCs w:val="20"/>
        </w:rPr>
        <w:t>Нурлы жол</w:t>
      </w:r>
      <w:r w:rsidRPr="000573C0">
        <w:rPr>
          <w:rFonts w:ascii="Times New Roman" w:hAnsi="Times New Roman"/>
          <w:sz w:val="20"/>
          <w:szCs w:val="20"/>
        </w:rPr>
        <w:t>, Шу, Шымкент.</w:t>
      </w:r>
    </w:p>
    <w:p w14:paraId="54DA245E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4FB21C6A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0573C0">
        <w:rPr>
          <w:rFonts w:ascii="Times New Roman" w:hAnsi="Times New Roman"/>
          <w:sz w:val="20"/>
          <w:szCs w:val="20"/>
        </w:rPr>
        <w:t xml:space="preserve">4 вагона – 1 вагон Гранд класса, 1 вагон Гранд класс </w:t>
      </w:r>
      <w:r w:rsidRPr="000573C0">
        <w:rPr>
          <w:rFonts w:ascii="Times New Roman" w:hAnsi="Times New Roman"/>
          <w:sz w:val="20"/>
          <w:szCs w:val="20"/>
          <w:lang w:val="en-US"/>
        </w:rPr>
        <w:t>PMR</w:t>
      </w:r>
      <w:r w:rsidRPr="000573C0">
        <w:rPr>
          <w:rFonts w:ascii="Times New Roman" w:hAnsi="Times New Roman"/>
          <w:sz w:val="20"/>
          <w:szCs w:val="20"/>
        </w:rPr>
        <w:t xml:space="preserve">, </w:t>
      </w:r>
      <w:r w:rsidRPr="000573C0">
        <w:rPr>
          <w:rFonts w:ascii="Times New Roman" w:hAnsi="Times New Roman"/>
          <w:sz w:val="20"/>
          <w:szCs w:val="20"/>
          <w:lang w:val="kk-KZ"/>
        </w:rPr>
        <w:t>2</w:t>
      </w:r>
      <w:r w:rsidRPr="000573C0">
        <w:rPr>
          <w:rFonts w:ascii="Times New Roman" w:hAnsi="Times New Roman"/>
          <w:sz w:val="20"/>
          <w:szCs w:val="20"/>
        </w:rPr>
        <w:t xml:space="preserve"> вагона </w:t>
      </w:r>
      <w:proofErr w:type="gramStart"/>
      <w:r w:rsidRPr="000573C0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0573C0">
        <w:rPr>
          <w:rFonts w:ascii="Times New Roman" w:hAnsi="Times New Roman"/>
          <w:sz w:val="20"/>
          <w:szCs w:val="20"/>
        </w:rPr>
        <w:t>.</w:t>
      </w:r>
    </w:p>
    <w:p w14:paraId="7EF8E86B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lastRenderedPageBreak/>
        <w:t xml:space="preserve">Беспересадоч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2DF94FE0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507A19B8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0573C0">
        <w:rPr>
          <w:rFonts w:ascii="Times New Roman" w:hAnsi="Times New Roman"/>
          <w:sz w:val="20"/>
          <w:szCs w:val="20"/>
        </w:rPr>
        <w:t>5 вагонов – Тех. вагон 1-осный, Конвертер, Бар, Ресторан, Тех. вагона 2-осный.</w:t>
      </w:r>
    </w:p>
    <w:p w14:paraId="77397D69" w14:textId="77777777" w:rsidR="00CA446D" w:rsidRDefault="000573C0" w:rsidP="006A7A32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0573C0">
        <w:rPr>
          <w:rFonts w:ascii="Times New Roman" w:hAnsi="Times New Roman"/>
          <w:sz w:val="20"/>
          <w:szCs w:val="20"/>
        </w:rPr>
        <w:t xml:space="preserve">в вагоне №5 </w:t>
      </w:r>
      <w:r w:rsidR="0069586A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>место №1 – для ЛНП, места №2,3,4,</w:t>
      </w:r>
      <w:r w:rsidR="00CA446D" w:rsidRPr="000573C0">
        <w:rPr>
          <w:rFonts w:ascii="Times New Roman" w:hAnsi="Times New Roman"/>
          <w:sz w:val="20"/>
          <w:szCs w:val="20"/>
        </w:rPr>
        <w:t xml:space="preserve">5,6 для отдыха проводников </w:t>
      </w:r>
      <w:r w:rsidRPr="000573C0">
        <w:rPr>
          <w:rFonts w:ascii="Times New Roman" w:hAnsi="Times New Roman"/>
          <w:sz w:val="20"/>
          <w:szCs w:val="20"/>
        </w:rPr>
        <w:t>места №</w:t>
      </w:r>
      <w:r w:rsidR="00CA446D">
        <w:rPr>
          <w:rFonts w:ascii="Times New Roman" w:hAnsi="Times New Roman"/>
          <w:sz w:val="20"/>
          <w:szCs w:val="20"/>
        </w:rPr>
        <w:t xml:space="preserve">17,18 </w:t>
      </w:r>
      <w:r w:rsidRPr="000573C0">
        <w:rPr>
          <w:rFonts w:ascii="Times New Roman" w:hAnsi="Times New Roman"/>
          <w:sz w:val="20"/>
          <w:szCs w:val="20"/>
        </w:rPr>
        <w:t>– для ПБМ, места №7,8 (с 05-00 до 01-00 часа) - сотрудникам полиции, (с 01-00 до 05-00 часов) - работникам вагонов-ресторанов, вагонов-баров</w:t>
      </w:r>
      <w:r w:rsidR="00CA446D">
        <w:rPr>
          <w:rFonts w:ascii="Times New Roman" w:hAnsi="Times New Roman"/>
          <w:sz w:val="20"/>
          <w:szCs w:val="20"/>
        </w:rPr>
        <w:t>;</w:t>
      </w:r>
    </w:p>
    <w:p w14:paraId="738D0F9D" w14:textId="77777777" w:rsidR="00BD4C1E" w:rsidRPr="000573C0" w:rsidRDefault="00BD4C1E" w:rsidP="006A7A3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>в вагонах</w:t>
      </w:r>
      <w:r w:rsidRPr="000573C0">
        <w:rPr>
          <w:rFonts w:ascii="Times New Roman" w:hAnsi="Times New Roman"/>
          <w:b/>
          <w:sz w:val="20"/>
          <w:szCs w:val="20"/>
        </w:rPr>
        <w:t xml:space="preserve"> </w:t>
      </w:r>
      <w:r w:rsidRPr="000573C0">
        <w:rPr>
          <w:rFonts w:ascii="Times New Roman" w:hAnsi="Times New Roman"/>
          <w:sz w:val="20"/>
          <w:szCs w:val="20"/>
        </w:rPr>
        <w:t>№9,13,17,21</w:t>
      </w:r>
      <w:r>
        <w:rPr>
          <w:rFonts w:ascii="Times New Roman" w:hAnsi="Times New Roman"/>
          <w:sz w:val="20"/>
          <w:szCs w:val="20"/>
        </w:rPr>
        <w:t xml:space="preserve"> </w:t>
      </w:r>
      <w:r w:rsidR="0069586A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>места №17, 18 – для отдыха проводников</w:t>
      </w:r>
      <w:r>
        <w:rPr>
          <w:rFonts w:ascii="Times New Roman" w:hAnsi="Times New Roman"/>
          <w:sz w:val="20"/>
          <w:szCs w:val="20"/>
        </w:rPr>
        <w:t>;</w:t>
      </w:r>
    </w:p>
    <w:p w14:paraId="059CFE96" w14:textId="77777777" w:rsidR="00CA446D" w:rsidRDefault="00CA446D" w:rsidP="006A7A32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вагонах №7,15 </w:t>
      </w:r>
      <w:r w:rsidR="0069586A">
        <w:rPr>
          <w:rFonts w:ascii="Times New Roman" w:hAnsi="Times New Roman"/>
          <w:sz w:val="20"/>
          <w:szCs w:val="20"/>
        </w:rPr>
        <w:t xml:space="preserve">куп </w:t>
      </w:r>
      <w:r w:rsidR="000573C0" w:rsidRPr="000573C0">
        <w:rPr>
          <w:rFonts w:ascii="Times New Roman" w:hAnsi="Times New Roman"/>
          <w:sz w:val="20"/>
          <w:szCs w:val="20"/>
        </w:rPr>
        <w:t xml:space="preserve">места №17,18 - для хранения чистого и грязного белья; </w:t>
      </w:r>
    </w:p>
    <w:p w14:paraId="72DF8067" w14:textId="77777777" w:rsidR="00CA446D" w:rsidRDefault="000573C0" w:rsidP="006A7A32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 xml:space="preserve">в вагоне №4 </w:t>
      </w:r>
      <w:r w:rsidR="00ED3108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>места №5,6 – для пассажиров с ограниченными возможностями</w:t>
      </w:r>
      <w:r w:rsidR="00BD4C1E">
        <w:rPr>
          <w:rFonts w:ascii="Times New Roman" w:hAnsi="Times New Roman"/>
          <w:sz w:val="20"/>
          <w:szCs w:val="20"/>
        </w:rPr>
        <w:t>.</w:t>
      </w:r>
    </w:p>
    <w:p w14:paraId="034DED4D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5F955C71" w14:textId="77777777" w:rsidR="000573C0" w:rsidRPr="000573C0" w:rsidRDefault="000573C0" w:rsidP="000573C0">
      <w:pPr>
        <w:numPr>
          <w:ilvl w:val="0"/>
          <w:numId w:val="4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0573C0">
        <w:rPr>
          <w:rFonts w:ascii="Times New Roman" w:hAnsi="Times New Roman"/>
          <w:sz w:val="20"/>
          <w:szCs w:val="20"/>
        </w:rPr>
        <w:t>нет.</w:t>
      </w:r>
    </w:p>
    <w:p w14:paraId="0008411C" w14:textId="77777777" w:rsidR="000573C0" w:rsidRPr="000573C0" w:rsidRDefault="000573C0" w:rsidP="000573C0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14:paraId="57B6826C" w14:textId="77777777" w:rsidR="000573C0" w:rsidRPr="000573C0" w:rsidRDefault="000573C0" w:rsidP="000573C0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FB64C5F" w14:textId="77777777" w:rsidR="000573C0" w:rsidRPr="000573C0" w:rsidRDefault="000573C0" w:rsidP="000573C0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0573C0" w:rsidRPr="000573C0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3EAC4" w14:textId="77777777" w:rsidR="00D969F6" w:rsidRDefault="00D969F6" w:rsidP="001B69CF">
      <w:pPr>
        <w:spacing w:after="0" w:line="240" w:lineRule="auto"/>
      </w:pPr>
      <w:r>
        <w:separator/>
      </w:r>
    </w:p>
  </w:endnote>
  <w:endnote w:type="continuationSeparator" w:id="0">
    <w:p w14:paraId="60C8505E" w14:textId="77777777" w:rsidR="00D969F6" w:rsidRDefault="00D969F6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8F6B2" w14:textId="77777777" w:rsidR="00D969F6" w:rsidRDefault="00D969F6" w:rsidP="001B69CF">
      <w:pPr>
        <w:spacing w:after="0" w:line="240" w:lineRule="auto"/>
      </w:pPr>
      <w:r>
        <w:separator/>
      </w:r>
    </w:p>
  </w:footnote>
  <w:footnote w:type="continuationSeparator" w:id="0">
    <w:p w14:paraId="6325C5B6" w14:textId="77777777" w:rsidR="00D969F6" w:rsidRDefault="00D969F6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781549">
    <w:abstractNumId w:val="10"/>
  </w:num>
  <w:num w:numId="2" w16cid:durableId="1135096965">
    <w:abstractNumId w:val="2"/>
  </w:num>
  <w:num w:numId="3" w16cid:durableId="362295291">
    <w:abstractNumId w:val="14"/>
  </w:num>
  <w:num w:numId="4" w16cid:durableId="1938828609">
    <w:abstractNumId w:val="13"/>
  </w:num>
  <w:num w:numId="5" w16cid:durableId="1134104423">
    <w:abstractNumId w:val="3"/>
  </w:num>
  <w:num w:numId="6" w16cid:durableId="227302168">
    <w:abstractNumId w:val="12"/>
  </w:num>
  <w:num w:numId="7" w16cid:durableId="13926240">
    <w:abstractNumId w:val="21"/>
  </w:num>
  <w:num w:numId="8" w16cid:durableId="1721368613">
    <w:abstractNumId w:val="20"/>
  </w:num>
  <w:num w:numId="9" w16cid:durableId="844438930">
    <w:abstractNumId w:val="8"/>
  </w:num>
  <w:num w:numId="10" w16cid:durableId="730468433">
    <w:abstractNumId w:val="11"/>
  </w:num>
  <w:num w:numId="11" w16cid:durableId="700009692">
    <w:abstractNumId w:val="4"/>
  </w:num>
  <w:num w:numId="12" w16cid:durableId="1778140005">
    <w:abstractNumId w:val="5"/>
  </w:num>
  <w:num w:numId="13" w16cid:durableId="1317303491">
    <w:abstractNumId w:val="19"/>
  </w:num>
  <w:num w:numId="14" w16cid:durableId="879782097">
    <w:abstractNumId w:val="15"/>
  </w:num>
  <w:num w:numId="15" w16cid:durableId="1578782250">
    <w:abstractNumId w:val="9"/>
  </w:num>
  <w:num w:numId="16" w16cid:durableId="1767572443">
    <w:abstractNumId w:val="17"/>
  </w:num>
  <w:num w:numId="17" w16cid:durableId="277179661">
    <w:abstractNumId w:val="1"/>
  </w:num>
  <w:num w:numId="18" w16cid:durableId="1575699785">
    <w:abstractNumId w:val="7"/>
  </w:num>
  <w:num w:numId="19" w16cid:durableId="948123079">
    <w:abstractNumId w:val="16"/>
  </w:num>
  <w:num w:numId="20" w16cid:durableId="1229540185">
    <w:abstractNumId w:val="18"/>
  </w:num>
  <w:num w:numId="21" w16cid:durableId="1554151157">
    <w:abstractNumId w:val="6"/>
  </w:num>
  <w:num w:numId="22" w16cid:durableId="197467579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1ED0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3451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56643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D667C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586A"/>
    <w:rsid w:val="00696FC1"/>
    <w:rsid w:val="006A0880"/>
    <w:rsid w:val="006A0E61"/>
    <w:rsid w:val="006A7A32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2613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1D05"/>
    <w:rsid w:val="00932B0B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B6E99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A93"/>
    <w:rsid w:val="00D95EED"/>
    <w:rsid w:val="00D969F6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36F9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D3108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F3793"/>
  <w15:chartTrackingRefBased/>
  <w15:docId w15:val="{E45BD7E1-FC8C-4DDF-A686-C84087E8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3CCBE-1E7E-455A-B0B4-4F4C8289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23:00Z</dcterms:created>
  <dcterms:modified xsi:type="dcterms:W3CDTF">2025-10-11T18:23:00Z</dcterms:modified>
</cp:coreProperties>
</file>